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1E5C1" w14:textId="77777777" w:rsidR="005B139D" w:rsidRPr="005B139D" w:rsidRDefault="005B139D" w:rsidP="005B139D">
      <w:pPr>
        <w:spacing w:after="0" w:line="240" w:lineRule="auto"/>
        <w:jc w:val="center"/>
        <w:rPr>
          <w:rFonts w:ascii="Liberation Serif" w:eastAsia="Times New Roman" w:hAnsi="Liberation Serif"/>
          <w:b/>
          <w:sz w:val="26"/>
          <w:szCs w:val="26"/>
          <w:lang w:eastAsia="ru-RU"/>
        </w:rPr>
      </w:pPr>
      <w:bookmarkStart w:id="0" w:name="_Hlk32399023"/>
      <w:r w:rsidRPr="005B139D">
        <w:rPr>
          <w:rFonts w:ascii="Liberation Serif" w:eastAsia="Times New Roman" w:hAnsi="Liberation Serif"/>
          <w:b/>
          <w:sz w:val="26"/>
          <w:szCs w:val="26"/>
          <w:lang w:eastAsia="ru-RU"/>
        </w:rPr>
        <w:t>ИНФОРМАЦИЯ</w:t>
      </w:r>
    </w:p>
    <w:p w14:paraId="5ED7F06F" w14:textId="3BCF8353" w:rsidR="005B139D" w:rsidRPr="005B139D" w:rsidRDefault="005B139D" w:rsidP="005B1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5B139D">
        <w:rPr>
          <w:rFonts w:ascii="Liberation Serif" w:hAnsi="Liberation Serif"/>
          <w:b/>
          <w:sz w:val="26"/>
          <w:szCs w:val="26"/>
          <w:lang w:eastAsia="ru-RU"/>
        </w:rPr>
        <w:t xml:space="preserve">о среднемесячной заработной плате руководителей, их заместителей и главных бухгалтеров в сфере культуры </w:t>
      </w:r>
      <w:r w:rsidR="00E11173">
        <w:rPr>
          <w:rFonts w:ascii="Liberation Serif" w:hAnsi="Liberation Serif"/>
          <w:b/>
          <w:sz w:val="26"/>
          <w:szCs w:val="26"/>
          <w:lang w:eastAsia="ru-RU"/>
        </w:rPr>
        <w:t>з</w:t>
      </w:r>
      <w:r w:rsidRPr="005B139D">
        <w:rPr>
          <w:rFonts w:ascii="Liberation Serif" w:hAnsi="Liberation Serif"/>
          <w:b/>
          <w:sz w:val="26"/>
          <w:szCs w:val="26"/>
          <w:lang w:eastAsia="ru-RU"/>
        </w:rPr>
        <w:t>а 20</w:t>
      </w:r>
      <w:r w:rsidR="000E459C">
        <w:rPr>
          <w:rFonts w:ascii="Liberation Serif" w:hAnsi="Liberation Serif"/>
          <w:b/>
          <w:sz w:val="26"/>
          <w:szCs w:val="26"/>
          <w:lang w:eastAsia="ru-RU"/>
        </w:rPr>
        <w:t>20</w:t>
      </w:r>
      <w:r w:rsidRPr="005B139D">
        <w:rPr>
          <w:rFonts w:ascii="Liberation Serif" w:hAnsi="Liberation Serif"/>
          <w:b/>
          <w:sz w:val="26"/>
          <w:szCs w:val="26"/>
          <w:lang w:eastAsia="ru-RU"/>
        </w:rPr>
        <w:t xml:space="preserve"> год</w:t>
      </w:r>
    </w:p>
    <w:p w14:paraId="1D2FAB91" w14:textId="77777777" w:rsidR="005B139D" w:rsidRPr="005B139D" w:rsidRDefault="005B139D" w:rsidP="005B139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9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242"/>
      </w:tblGrid>
      <w:tr w:rsidR="005B139D" w:rsidRPr="005B139D" w14:paraId="77BE0808" w14:textId="77777777" w:rsidTr="00320552">
        <w:tc>
          <w:tcPr>
            <w:tcW w:w="9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599F7" w14:textId="77777777" w:rsidR="005B139D" w:rsidRPr="005B139D" w:rsidRDefault="005B139D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именование муниципального учреждения, муниципального унитарного предприятия</w:t>
            </w:r>
            <w:r w:rsidRPr="005B139D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 городского округа Верхняя Пышма </w:t>
            </w:r>
          </w:p>
          <w:p w14:paraId="45806CBA" w14:textId="4AF7E771" w:rsidR="005B139D" w:rsidRPr="005B139D" w:rsidRDefault="005B139D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Муниципальное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 бюджетное </w:t>
            </w:r>
            <w:r w:rsidRPr="005B139D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 xml:space="preserve">учреждение культуры </w:t>
            </w:r>
            <w: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«</w:t>
            </w:r>
            <w:r w:rsidR="000C6657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Верхнепышминский исторический музей»</w:t>
            </w:r>
          </w:p>
          <w:p w14:paraId="6AD7E6CC" w14:textId="77777777" w:rsidR="005B139D" w:rsidRPr="005B139D" w:rsidRDefault="005B139D" w:rsidP="0032055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полностью 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 уставом учреждения, предприятия)</w:t>
            </w:r>
          </w:p>
        </w:tc>
      </w:tr>
      <w:tr w:rsidR="005B139D" w:rsidRPr="005B139D" w14:paraId="59C6253A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04718B6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BD70E" w14:textId="50923E51" w:rsidR="005B139D" w:rsidRPr="003C77BD" w:rsidRDefault="000C6657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spellStart"/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Маракова</w:t>
            </w:r>
            <w:proofErr w:type="spellEnd"/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Анна </w:t>
            </w:r>
            <w:r w:rsidR="00552A52"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таниславовна</w:t>
            </w:r>
          </w:p>
        </w:tc>
      </w:tr>
      <w:tr w:rsidR="005B139D" w:rsidRPr="005B139D" w14:paraId="1425ABF2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18F068D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14:paraId="06FB18F5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9184A" w14:textId="77777777" w:rsidR="005B139D" w:rsidRPr="003C77B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иректор</w:t>
            </w:r>
          </w:p>
        </w:tc>
      </w:tr>
      <w:tr w:rsidR="005B139D" w:rsidRPr="005B139D" w14:paraId="710687EE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4422D52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1646C" w14:textId="343476C5" w:rsidR="005B139D" w:rsidRPr="003C77BD" w:rsidRDefault="00E11173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3 808,33</w:t>
            </w:r>
          </w:p>
        </w:tc>
      </w:tr>
      <w:tr w:rsidR="005B139D" w:rsidRPr="005B139D" w14:paraId="6B7962B6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99A9AD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F2132" w14:textId="27AFD1B3" w:rsidR="005B139D" w:rsidRPr="003C77BD" w:rsidRDefault="00552A52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spellStart"/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Чемакина</w:t>
            </w:r>
            <w:proofErr w:type="spellEnd"/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Ирина Геннадьевна</w:t>
            </w:r>
          </w:p>
        </w:tc>
      </w:tr>
      <w:tr w:rsidR="005B139D" w:rsidRPr="005B139D" w14:paraId="1A0F1A57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ACCE185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14:paraId="10F47978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4B562" w14:textId="784CCCDA" w:rsidR="005B139D" w:rsidRPr="003C77BD" w:rsidRDefault="00EE3775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Заместитель</w:t>
            </w:r>
            <w:r w:rsidR="004E6D25"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директора по АХЧ</w:t>
            </w:r>
          </w:p>
        </w:tc>
      </w:tr>
      <w:tr w:rsidR="005B139D" w:rsidRPr="005B139D" w14:paraId="2C63D5A2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07235C0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4DECA" w14:textId="787D60DB" w:rsidR="005B139D" w:rsidRPr="003C77BD" w:rsidRDefault="00E11173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3C77B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4 842,06</w:t>
            </w:r>
          </w:p>
        </w:tc>
      </w:tr>
      <w:tr w:rsidR="005B139D" w:rsidRPr="005B139D" w14:paraId="32783A1F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07710F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911AE" w14:textId="77777777" w:rsidR="005B139D" w:rsidRPr="003C77B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  <w:tr w:rsidR="005B139D" w:rsidRPr="005B139D" w14:paraId="3F313072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95A7F1E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14:paraId="2FCB8328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(в </w:t>
            </w:r>
            <w:proofErr w:type="gramStart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 xml:space="preserve"> со штатным расписанием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36688" w14:textId="77777777" w:rsidR="005B139D" w:rsidRPr="003C77B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  <w:tr w:rsidR="005B139D" w:rsidRPr="005B139D" w14:paraId="229E2EB8" w14:textId="77777777" w:rsidTr="00320552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1C525D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5B139D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5B139D">
              <w:rPr>
                <w:rFonts w:ascii="Liberation Serif" w:eastAsia="Times New Roman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0A888" w14:textId="77777777" w:rsidR="005B139D" w:rsidRPr="005B139D" w:rsidRDefault="005B139D" w:rsidP="0032055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</w:tbl>
    <w:p w14:paraId="2972FCFF" w14:textId="06DA0F9E" w:rsidR="005B139D" w:rsidRPr="00B35147" w:rsidRDefault="00400060" w:rsidP="005B139D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35147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</w:p>
    <w:p w14:paraId="12DE8BB7" w14:textId="77777777" w:rsidR="005B139D" w:rsidRDefault="005B139D" w:rsidP="005B139D">
      <w:pPr>
        <w:spacing w:after="0"/>
        <w:rPr>
          <w:sz w:val="20"/>
          <w:szCs w:val="20"/>
        </w:rPr>
      </w:pPr>
      <w:bookmarkStart w:id="1" w:name="_GoBack"/>
      <w:bookmarkEnd w:id="0"/>
      <w:bookmarkEnd w:id="1"/>
    </w:p>
    <w:p w14:paraId="7EA2A732" w14:textId="77777777" w:rsidR="005B139D" w:rsidRDefault="005B139D" w:rsidP="005B139D">
      <w:pPr>
        <w:spacing w:after="0"/>
        <w:rPr>
          <w:sz w:val="20"/>
          <w:szCs w:val="20"/>
        </w:rPr>
      </w:pPr>
    </w:p>
    <w:p w14:paraId="40F52073" w14:textId="77777777" w:rsidR="005B139D" w:rsidRDefault="005B139D" w:rsidP="005B139D">
      <w:pPr>
        <w:spacing w:after="0"/>
        <w:rPr>
          <w:sz w:val="20"/>
          <w:szCs w:val="20"/>
        </w:rPr>
      </w:pPr>
    </w:p>
    <w:p w14:paraId="16EABC36" w14:textId="77777777" w:rsidR="005B139D" w:rsidRDefault="005B139D" w:rsidP="005B139D">
      <w:pPr>
        <w:spacing w:after="0"/>
        <w:rPr>
          <w:sz w:val="20"/>
          <w:szCs w:val="20"/>
        </w:rPr>
      </w:pPr>
    </w:p>
    <w:p w14:paraId="464334B1" w14:textId="05E6F700" w:rsidR="005B139D" w:rsidRDefault="005B139D" w:rsidP="005B139D">
      <w:pPr>
        <w:spacing w:after="0"/>
        <w:rPr>
          <w:sz w:val="20"/>
          <w:szCs w:val="20"/>
        </w:rPr>
      </w:pPr>
    </w:p>
    <w:p w14:paraId="089E70BA" w14:textId="41574C1D" w:rsidR="00E10912" w:rsidRDefault="00E10912" w:rsidP="005B139D">
      <w:pPr>
        <w:spacing w:after="0"/>
        <w:rPr>
          <w:sz w:val="20"/>
          <w:szCs w:val="20"/>
        </w:rPr>
      </w:pPr>
    </w:p>
    <w:p w14:paraId="4D0FC562" w14:textId="71141A10" w:rsidR="00E10912" w:rsidRDefault="00E10912" w:rsidP="005B139D">
      <w:pPr>
        <w:spacing w:after="0"/>
        <w:rPr>
          <w:sz w:val="20"/>
          <w:szCs w:val="20"/>
        </w:rPr>
      </w:pPr>
    </w:p>
    <w:p w14:paraId="2B38D35F" w14:textId="3E11AB38" w:rsidR="00E10912" w:rsidRDefault="00E10912" w:rsidP="005B139D">
      <w:pPr>
        <w:spacing w:after="0"/>
        <w:rPr>
          <w:sz w:val="20"/>
          <w:szCs w:val="20"/>
        </w:rPr>
      </w:pPr>
    </w:p>
    <w:p w14:paraId="46E256AA" w14:textId="742390FF" w:rsidR="00E10912" w:rsidRDefault="00E10912" w:rsidP="005B139D">
      <w:pPr>
        <w:spacing w:after="0"/>
        <w:rPr>
          <w:sz w:val="20"/>
          <w:szCs w:val="20"/>
        </w:rPr>
      </w:pPr>
    </w:p>
    <w:p w14:paraId="01719A09" w14:textId="7E2EF2C1" w:rsidR="004E6D25" w:rsidRDefault="004E6D25" w:rsidP="005B139D">
      <w:pPr>
        <w:spacing w:after="0"/>
        <w:rPr>
          <w:sz w:val="20"/>
          <w:szCs w:val="20"/>
        </w:rPr>
      </w:pPr>
    </w:p>
    <w:sectPr w:rsidR="004E6D25" w:rsidSect="00E10912">
      <w:pgSz w:w="11906" w:h="16838"/>
      <w:pgMar w:top="142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367B" w14:textId="77777777" w:rsidR="0022050C" w:rsidRDefault="0022050C">
      <w:pPr>
        <w:spacing w:after="0" w:line="240" w:lineRule="auto"/>
      </w:pPr>
      <w:r>
        <w:separator/>
      </w:r>
    </w:p>
  </w:endnote>
  <w:endnote w:type="continuationSeparator" w:id="0">
    <w:p w14:paraId="64BD7C92" w14:textId="77777777" w:rsidR="0022050C" w:rsidRDefault="0022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2D44D" w14:textId="77777777" w:rsidR="0022050C" w:rsidRDefault="0022050C">
      <w:pPr>
        <w:spacing w:after="0" w:line="240" w:lineRule="auto"/>
      </w:pPr>
      <w:r>
        <w:separator/>
      </w:r>
    </w:p>
  </w:footnote>
  <w:footnote w:type="continuationSeparator" w:id="0">
    <w:p w14:paraId="3B06DA36" w14:textId="77777777" w:rsidR="0022050C" w:rsidRDefault="00220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DF"/>
    <w:rsid w:val="00051D90"/>
    <w:rsid w:val="0007443F"/>
    <w:rsid w:val="000C6167"/>
    <w:rsid w:val="000C6657"/>
    <w:rsid w:val="000E459C"/>
    <w:rsid w:val="000F2555"/>
    <w:rsid w:val="00171A13"/>
    <w:rsid w:val="0022050C"/>
    <w:rsid w:val="002624D5"/>
    <w:rsid w:val="00297DCC"/>
    <w:rsid w:val="00337900"/>
    <w:rsid w:val="003C77BD"/>
    <w:rsid w:val="00400060"/>
    <w:rsid w:val="004561D6"/>
    <w:rsid w:val="0047167A"/>
    <w:rsid w:val="004E6D25"/>
    <w:rsid w:val="00552A52"/>
    <w:rsid w:val="005709C2"/>
    <w:rsid w:val="005B139D"/>
    <w:rsid w:val="005C3E14"/>
    <w:rsid w:val="006B73EB"/>
    <w:rsid w:val="007021CD"/>
    <w:rsid w:val="00786CB1"/>
    <w:rsid w:val="00804E16"/>
    <w:rsid w:val="008336CA"/>
    <w:rsid w:val="0089762D"/>
    <w:rsid w:val="00960C03"/>
    <w:rsid w:val="009D595C"/>
    <w:rsid w:val="009D5C1A"/>
    <w:rsid w:val="00A95C3E"/>
    <w:rsid w:val="00AA36CD"/>
    <w:rsid w:val="00AD1E3C"/>
    <w:rsid w:val="00B3095D"/>
    <w:rsid w:val="00B35147"/>
    <w:rsid w:val="00B924AE"/>
    <w:rsid w:val="00CE3965"/>
    <w:rsid w:val="00D161CA"/>
    <w:rsid w:val="00DE3AB4"/>
    <w:rsid w:val="00E10912"/>
    <w:rsid w:val="00E11173"/>
    <w:rsid w:val="00E9310C"/>
    <w:rsid w:val="00EA3070"/>
    <w:rsid w:val="00EE3775"/>
    <w:rsid w:val="00FC01DF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79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90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E1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1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2170-1AF5-4D91-80D8-B8FE205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Александровна</dc:creator>
  <cp:keywords/>
  <dc:description/>
  <cp:lastModifiedBy>Korepanova_NN</cp:lastModifiedBy>
  <cp:revision>4</cp:revision>
  <cp:lastPrinted>2021-03-03T03:42:00Z</cp:lastPrinted>
  <dcterms:created xsi:type="dcterms:W3CDTF">2021-03-04T09:25:00Z</dcterms:created>
  <dcterms:modified xsi:type="dcterms:W3CDTF">2021-03-23T08:23:00Z</dcterms:modified>
</cp:coreProperties>
</file>